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F116E7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F116E7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F116E7">
              <w:rPr>
                <w:rFonts w:ascii="Arial Narrow" w:hAnsi="Arial Narrow"/>
                <w:color w:val="000000" w:themeColor="text1"/>
              </w:rPr>
              <w:t>11 września 2019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37384087" w:rsidR="00AC0A27" w:rsidRPr="00415BB3" w:rsidRDefault="00E10ABA" w:rsidP="00415BB3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F116E7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F116E7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F116E7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415BB3" w:rsidRPr="00F116E7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F116E7" w:rsidRPr="00F116E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Budowa drogi dojazdowej i dróg osiedlowych </w:t>
            </w:r>
            <w:r w:rsidR="00F116E7" w:rsidRPr="00F116E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 xml:space="preserve">wraz z infrastrukturą </w:t>
            </w:r>
            <w:r w:rsidR="00F116E7" w:rsidRPr="00F116E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(kanalizacja deszczowa, oświetlenie uliczne) w Dąbkowie</w:t>
            </w:r>
            <w:r w:rsidR="00F116E7" w:rsidRPr="00F116E7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410545D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018114AF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541408" w:rsidRDefault="00DB035F" w:rsidP="00F116E7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B1482D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….………………………</w:t>
            </w:r>
            <w:r w:rsidR="00F116E7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F116E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F116E7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F116E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246BFEBD" w:rsidR="00415BB3" w:rsidRDefault="00415BB3" w:rsidP="00F116E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F116E7" w:rsidRPr="00F116E7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Budowa drogi dojazdowej i dróg osiedlowych wraz z infrastrukturą (kanalizacja deszczowa, oświetlenie uliczne) w Dąbkowie</w:t>
            </w:r>
            <w:r w:rsidR="00F116E7" w:rsidRPr="00F116E7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”</w:t>
            </w:r>
          </w:p>
          <w:p w14:paraId="5E186B61" w14:textId="77777777" w:rsidR="00F116E7" w:rsidRPr="000C08CE" w:rsidRDefault="00F116E7" w:rsidP="00F116E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F116E7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3D5E02B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E5CFFCB" w14:textId="20CDC778" w:rsidR="00F116E7" w:rsidRPr="00F116E7" w:rsidRDefault="00C4066B" w:rsidP="00F116E7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4A213CE8" w14:textId="77777777" w:rsidR="00F116E7" w:rsidRDefault="00F116E7" w:rsidP="00F116E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</w:rPr>
            </w:pPr>
          </w:p>
          <w:p w14:paraId="6F813027" w14:textId="5DEB0911" w:rsidR="00F116E7" w:rsidRDefault="00F116E7" w:rsidP="00F116E7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 branża drogowa w kwocie brutto </w:t>
            </w:r>
            <w:r w:rsidRPr="00F116E7">
              <w:rPr>
                <w:rFonts w:ascii="Arial Narrow" w:hAnsi="Arial Narrow"/>
                <w:bCs/>
              </w:rPr>
              <w:t>……………</w:t>
            </w:r>
            <w:r w:rsidRPr="00F116E7">
              <w:rPr>
                <w:rFonts w:ascii="Arial Narrow" w:hAnsi="Arial Narrow"/>
                <w:bCs/>
              </w:rPr>
              <w:t xml:space="preserve">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7220428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 xml:space="preserve">1) koszty kwalifikowane w kwocie </w:t>
            </w:r>
            <w:r w:rsidRPr="00952AAB">
              <w:rPr>
                <w:rFonts w:ascii="Arial Narrow" w:hAnsi="Arial Narrow"/>
                <w:bCs/>
              </w:rPr>
              <w:t>brutto …………… zł  (słownie: ……..),</w:t>
            </w:r>
          </w:p>
          <w:p w14:paraId="41B0B9B1" w14:textId="33D08DA6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7BF2F90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. branża sanitarna </w:t>
            </w:r>
            <w:r>
              <w:rPr>
                <w:rFonts w:ascii="Arial Narrow" w:hAnsi="Arial Narrow"/>
                <w:bCs/>
              </w:rPr>
              <w:t xml:space="preserve">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212173B8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>1) koszty kwalifikowane w kwocie brutto …………… zł  (słownie: ……..),</w:t>
            </w:r>
          </w:p>
          <w:p w14:paraId="40708659" w14:textId="77777777" w:rsidR="00162AA6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30BF36F6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. branża elektryczna (oświetlenie) w </w:t>
            </w:r>
            <w:r>
              <w:rPr>
                <w:rFonts w:ascii="Arial Narrow" w:hAnsi="Arial Narrow"/>
                <w:bCs/>
              </w:rPr>
              <w:t xml:space="preserve">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64DDCEFC" w14:textId="17A5D027" w:rsidR="00952AAB" w:rsidRP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. branża teletechniczna </w:t>
            </w:r>
            <w:r>
              <w:rPr>
                <w:rFonts w:ascii="Arial Narrow" w:hAnsi="Arial Narrow"/>
                <w:bCs/>
              </w:rPr>
              <w:t xml:space="preserve">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>
              <w:rPr>
                <w:rFonts w:ascii="Arial Narrow" w:hAnsi="Arial Narrow"/>
              </w:rPr>
              <w:t>ze u</w:t>
            </w:r>
            <w:r w:rsidRPr="00695A03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C27C76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>G. PODWYKONAWCY</w:t>
            </w:r>
            <w:r w:rsidR="00952AAB">
              <w:rPr>
                <w:rFonts w:ascii="Arial Narrow" w:hAnsi="Arial Narrow"/>
                <w:b/>
              </w:rPr>
              <w:t xml:space="preserve"> </w:t>
            </w:r>
            <w:r w:rsidR="00952AAB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072BC5C0" w14:textId="77777777" w:rsidTr="00BD6D94">
        <w:trPr>
          <w:trHeight w:val="323"/>
          <w:jc w:val="center"/>
        </w:trPr>
        <w:tc>
          <w:tcPr>
            <w:tcW w:w="10806" w:type="dxa"/>
          </w:tcPr>
          <w:p w14:paraId="6E4FD1A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Pr="00DA37C1">
              <w:rPr>
                <w:rFonts w:ascii="Arial Narrow" w:hAnsi="Arial Narrow"/>
                <w:b/>
              </w:rPr>
              <w:t xml:space="preserve">    </w:t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DA37C1" w:rsidRPr="00DA37C1" w14:paraId="1BB89151" w14:textId="77777777" w:rsidTr="00BD6D94">
        <w:trPr>
          <w:trHeight w:val="757"/>
          <w:jc w:val="center"/>
        </w:trPr>
        <w:tc>
          <w:tcPr>
            <w:tcW w:w="10806" w:type="dxa"/>
          </w:tcPr>
          <w:p w14:paraId="354DF9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B6741B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1350BEE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1455D4AB" w14:textId="77777777" w:rsidTr="00BD6D94">
        <w:trPr>
          <w:trHeight w:val="1178"/>
          <w:jc w:val="center"/>
        </w:trPr>
        <w:tc>
          <w:tcPr>
            <w:tcW w:w="10806" w:type="dxa"/>
          </w:tcPr>
          <w:p w14:paraId="12AB8B6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5A0F79A8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EBB0550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7C79B64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FA11031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30F6D88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8DCA9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DA37C1" w:rsidRPr="00DA37C1" w14:paraId="2B37C40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81D33C8" w14:textId="77777777" w:rsidR="00DA37C1" w:rsidRPr="00DA37C1" w:rsidRDefault="00DA37C1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„</w:t>
            </w:r>
            <w:r w:rsidRPr="00DA37C1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Budowa drogi dojazdowej i dróg osiedlowych wraz z infrastrukturą (kanalizacja deszczowa, oświetlenie uliczne) w Dąbkowie</w:t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”</w:t>
            </w:r>
          </w:p>
          <w:p w14:paraId="3BCC647C" w14:textId="7D1CE229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.</w:t>
            </w: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4C49EA09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5676E33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DA37C1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3BFB5C7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5171514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905D8E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6200C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CC3C2BC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D1258DF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53E8542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2F140A6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6A698992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AA42A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170F566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4273AABA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ind w:left="334" w:right="0" w:hanging="357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DA37C1" w:rsidRPr="00DA37C1" w14:paraId="6588E31F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6DCF845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 …………………………………………………………………..………………….......................……………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</w:t>
            </w:r>
          </w:p>
          <w:p w14:paraId="4D1624A6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 uzupełnić, jeśli dotyczy</w:t>
            </w:r>
          </w:p>
        </w:tc>
      </w:tr>
      <w:tr w:rsidR="00DA37C1" w:rsidRPr="00DA37C1" w14:paraId="719B44F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4F7E0EE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DA37C1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20E8A50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72DCE318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br/>
              <w:t>o udzielenie zamówienia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 .</w:t>
            </w:r>
          </w:p>
          <w:p w14:paraId="1F010D3A" w14:textId="77777777" w:rsidR="00DA37C1" w:rsidRPr="00DA37C1" w:rsidRDefault="00DA37C1" w:rsidP="00DA37C1">
            <w:pPr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 xml:space="preserve">Treść oświadczenia należy powielić tyle razy, ile potrzeba. </w:t>
            </w:r>
          </w:p>
          <w:p w14:paraId="06652724" w14:textId="77777777" w:rsidR="00DA37C1" w:rsidRPr="00DA37C1" w:rsidRDefault="00DA37C1" w:rsidP="00DA37C1">
            <w:pPr>
              <w:ind w:left="0" w:firstLine="0"/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4D3DDD66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6CB20DCC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05C8495E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6FB3512B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26E21F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596378C8" w14:textId="77777777" w:rsidR="00DA37C1" w:rsidRPr="00DA37C1" w:rsidRDefault="00DA37C1" w:rsidP="00DA37C1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581D6B9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br/>
              <w:t>w następującym zakresie: ……………………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 .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24"/>
                <w:szCs w:val="24"/>
                <w:lang w:eastAsia="zh-CN"/>
              </w:rPr>
              <w:t>*</w:t>
            </w:r>
          </w:p>
          <w:p w14:paraId="7BB679D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6A1CBC5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76193B1E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40FDF7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6B71A0B4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84B811E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012F107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0596FDB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1466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3C47B838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6731724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3A528D9" w14:textId="77777777" w:rsidR="00DA37C1" w:rsidRPr="00DA37C1" w:rsidRDefault="00DA37C1" w:rsidP="00DA37C1">
      <w:pPr>
        <w:spacing w:after="160" w:line="259" w:lineRule="auto"/>
        <w:rPr>
          <w:rFonts w:ascii="Arial Narrow" w:hAnsi="Arial Narrow"/>
          <w:iCs/>
        </w:rPr>
      </w:pPr>
    </w:p>
    <w:p w14:paraId="221CFB94" w14:textId="77777777" w:rsidR="00DA37C1" w:rsidRPr="00DA37C1" w:rsidRDefault="00DA37C1" w:rsidP="00DA37C1">
      <w:pPr>
        <w:rPr>
          <w:rFonts w:ascii="Arial Narrow" w:hAnsi="Arial Narrow"/>
        </w:rPr>
      </w:pPr>
    </w:p>
    <w:p w14:paraId="4CEC2239" w14:textId="77777777" w:rsidR="00DA37C1" w:rsidRPr="00DA37C1" w:rsidRDefault="00DA37C1" w:rsidP="00DA37C1">
      <w:pPr>
        <w:rPr>
          <w:rFonts w:ascii="Arial Narrow" w:hAnsi="Arial Narrow"/>
        </w:rPr>
      </w:pPr>
    </w:p>
    <w:p w14:paraId="19E9CD29" w14:textId="77777777" w:rsidR="00DA37C1" w:rsidRPr="00DA37C1" w:rsidRDefault="00DA37C1" w:rsidP="00DA37C1">
      <w:pPr>
        <w:rPr>
          <w:rFonts w:ascii="Arial Narrow" w:hAnsi="Arial Narrow"/>
        </w:rPr>
      </w:pPr>
    </w:p>
    <w:p w14:paraId="39705950" w14:textId="77777777" w:rsidR="00DA37C1" w:rsidRPr="00DA37C1" w:rsidRDefault="00DA37C1" w:rsidP="00DA37C1">
      <w:pPr>
        <w:rPr>
          <w:rFonts w:ascii="Arial Narrow" w:hAnsi="Arial Narrow"/>
        </w:rPr>
      </w:pPr>
    </w:p>
    <w:p w14:paraId="261F2D7A" w14:textId="77777777" w:rsidR="00DA37C1" w:rsidRPr="00DA37C1" w:rsidRDefault="00DA37C1" w:rsidP="00DA37C1">
      <w:pPr>
        <w:rPr>
          <w:rFonts w:ascii="Arial Narrow" w:hAnsi="Arial Narrow"/>
        </w:rPr>
      </w:pPr>
    </w:p>
    <w:p w14:paraId="15206BE0" w14:textId="77777777" w:rsidR="00DA37C1" w:rsidRPr="00DA37C1" w:rsidRDefault="00DA37C1" w:rsidP="00DA37C1">
      <w:pPr>
        <w:rPr>
          <w:rFonts w:ascii="Arial Narrow" w:hAnsi="Arial Narrow"/>
        </w:rPr>
      </w:pPr>
    </w:p>
    <w:p w14:paraId="17D73FF4" w14:textId="77777777" w:rsidR="00DA37C1" w:rsidRPr="00DA37C1" w:rsidRDefault="00DA37C1" w:rsidP="00DA37C1">
      <w:pPr>
        <w:rPr>
          <w:rFonts w:ascii="Arial Narrow" w:hAnsi="Arial Narrow"/>
        </w:rPr>
      </w:pPr>
    </w:p>
    <w:p w14:paraId="37BD235F" w14:textId="77777777" w:rsidR="00DA37C1" w:rsidRPr="00DA37C1" w:rsidRDefault="00DA37C1" w:rsidP="00DA37C1">
      <w:pPr>
        <w:rPr>
          <w:rFonts w:ascii="Arial Narrow" w:hAnsi="Arial Narrow"/>
        </w:rPr>
      </w:pPr>
    </w:p>
    <w:p w14:paraId="6E02C209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7ADABAE4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440C52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3D71FB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5EE76C37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4EFF180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B4ACA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F51C0CE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E5E857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7B33E08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03A80C1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F6A2596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630AB2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423ECA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513BE1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01512780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1650051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6F2F6C8B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5D51E6AD" w14:textId="77777777" w:rsidTr="00BD6D94">
        <w:trPr>
          <w:trHeight w:val="274"/>
          <w:jc w:val="center"/>
        </w:trPr>
        <w:tc>
          <w:tcPr>
            <w:tcW w:w="10806" w:type="dxa"/>
          </w:tcPr>
          <w:p w14:paraId="096406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</w:rPr>
              <w:lastRenderedPageBreak/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DA37C1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DA37C1" w:rsidRPr="00DA37C1" w14:paraId="08668ABA" w14:textId="77777777" w:rsidTr="00BD6D94">
        <w:trPr>
          <w:trHeight w:val="697"/>
          <w:jc w:val="center"/>
        </w:trPr>
        <w:tc>
          <w:tcPr>
            <w:tcW w:w="10806" w:type="dxa"/>
          </w:tcPr>
          <w:p w14:paraId="2A0B51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F46DAE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2C49058C" w14:textId="77777777" w:rsidR="00DA37C1" w:rsidRPr="00DA37C1" w:rsidRDefault="00DA37C1" w:rsidP="00DA37C1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094B6F20" w14:textId="77777777" w:rsidTr="00BD6D94">
        <w:trPr>
          <w:trHeight w:val="1092"/>
          <w:jc w:val="center"/>
        </w:trPr>
        <w:tc>
          <w:tcPr>
            <w:tcW w:w="10806" w:type="dxa"/>
          </w:tcPr>
          <w:p w14:paraId="60E4C4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4349E4C7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4DA871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4E7DBDF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48EEB96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DA37C1" w:rsidRPr="00DA37C1" w14:paraId="751900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6CCA7324" w14:textId="77777777" w:rsidR="00DA37C1" w:rsidRPr="00DA37C1" w:rsidRDefault="00DA37C1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„</w:t>
            </w:r>
            <w:r w:rsidRPr="00DA37C1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Budowa drogi dojazdowej i dróg osiedlowych wraz z infrastrukturą (kanalizacja deszczowa, oświetlenie uliczne) w Dąbkowie</w:t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”</w:t>
            </w:r>
          </w:p>
          <w:p w14:paraId="0D78F9EF" w14:textId="2DB01654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.</w:t>
            </w: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789132E0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5B23850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CB25D7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1B9745A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2B188EC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FDE929D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8AB5272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86CF3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1C7FE65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0772FE0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67746D4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75496AD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559C5C4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004DCED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,</w:t>
            </w:r>
          </w:p>
          <w:p w14:paraId="259C3928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DA37C1" w:rsidRPr="00DA37C1" w14:paraId="3B4487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1C9422CE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A07FFF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FF2A8DA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F44F48E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EFD6E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6B7CD6A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366C488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9ECDE0A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188E39D3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234D11C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EAF7C4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D403F43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4C7A409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F0EE757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9CE004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EED471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FCCDFC0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B08A9D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C275E9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2536C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2BDD3" w14:textId="77777777" w:rsidR="00DA37C1" w:rsidRDefault="00DA37C1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1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A37C1" w:rsidRPr="00DA37C1" w14:paraId="65F6F52C" w14:textId="77777777" w:rsidTr="00BD6D9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8B3D0" w14:textId="77777777" w:rsidR="00DA37C1" w:rsidRPr="00DA37C1" w:rsidRDefault="00DA37C1" w:rsidP="00DA37C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6165745"/>
            <w:r w:rsidRPr="00DA37C1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4 do SWZ </w:t>
            </w:r>
          </w:p>
        </w:tc>
      </w:tr>
      <w:tr w:rsidR="00DA37C1" w:rsidRPr="00DA37C1" w14:paraId="038A2908" w14:textId="77777777" w:rsidTr="00BD6D9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8852F" w14:textId="77777777" w:rsidR="00DA37C1" w:rsidRPr="00DA37C1" w:rsidRDefault="00DA37C1" w:rsidP="00DA37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DA37C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A37C1" w:rsidRPr="00DA37C1" w14:paraId="4B61A0D4" w14:textId="77777777" w:rsidTr="00BD6D94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9EC" w14:textId="77777777" w:rsidR="00DA37C1" w:rsidRPr="00DA37C1" w:rsidRDefault="00DA37C1" w:rsidP="00DA37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B6D7E68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297364C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E0AC545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, poz. 1129 ze zm.)</w:t>
            </w:r>
          </w:p>
          <w:p w14:paraId="0F76EAB3" w14:textId="77777777" w:rsidR="00DA37C1" w:rsidRPr="00DA37C1" w:rsidRDefault="00DA37C1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DA37C1">
              <w:rPr>
                <w:rFonts w:ascii="Arial Narrow" w:eastAsiaTheme="majorEastAsia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Budowa drogi dojazdowej i dróg osiedlowych wraz z infrastrukturą (kanalizacja deszczowa, oświetlenie uliczne) w Dąbkowie</w:t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8C15189" w14:textId="77777777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EastAsia" w:hAnsi="Arial Narrow" w:cs="Times New Roman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DA37C1" w:rsidRPr="00DA37C1" w14:paraId="74F27957" w14:textId="77777777" w:rsidTr="00BD6D94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7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B7E362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F0B8E7" w14:textId="77777777" w:rsidR="00DA37C1" w:rsidRPr="00DA37C1" w:rsidRDefault="00DA37C1" w:rsidP="00DA37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A37C1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525EF86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DA37C1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DA37C1" w:rsidRPr="00DA37C1" w14:paraId="5C7AAEB3" w14:textId="77777777" w:rsidTr="00BD6D94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53" w14:textId="77777777" w:rsidR="00DA37C1" w:rsidRPr="00DA37C1" w:rsidRDefault="00DA37C1" w:rsidP="00DA37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E94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106E51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650F5E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390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B979E02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2956BBF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60FD" w14:textId="77777777" w:rsidR="00DA37C1" w:rsidRPr="00DA37C1" w:rsidRDefault="00DA37C1" w:rsidP="00DA37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BCCB9D" w14:textId="77777777" w:rsidR="00DA37C1" w:rsidRPr="00DA37C1" w:rsidRDefault="00DA37C1" w:rsidP="00DA37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BDC09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EC74" w14:textId="77777777" w:rsidR="00DA37C1" w:rsidRPr="00DA37C1" w:rsidRDefault="00DA37C1" w:rsidP="00DA37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1A11A4C" w14:textId="77777777" w:rsidR="00DA37C1" w:rsidRPr="00DA37C1" w:rsidRDefault="00DA37C1" w:rsidP="00DA37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DA37C1" w:rsidRPr="00DA37C1" w14:paraId="02084D9D" w14:textId="77777777" w:rsidTr="00BD6D94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E1B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124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725ED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6E5" w14:textId="77777777" w:rsidR="00DA37C1" w:rsidRPr="00DA37C1" w:rsidRDefault="00DA37C1" w:rsidP="00DA37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3968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8EE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DA37C1" w:rsidRPr="00DA37C1" w14:paraId="24965C22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29C6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2CD4B1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C606F3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05531A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51C71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5085FE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3C88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6EC36C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EFD3BA5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73E5DEE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4A2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25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4AE8584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4E8E7C1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B3C882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B29" w14:textId="455A8EA1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obotą budowlaną </w:t>
            </w:r>
            <w:r w:rsidRPr="00DA37C1">
              <w:rPr>
                <w:rFonts w:ascii="Arial Narrow" w:hAnsi="Arial Narrow"/>
                <w:sz w:val="18"/>
                <w:szCs w:val="18"/>
              </w:rPr>
              <w:t>obejmującą swoim zakresem 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prze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remont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ub roz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>dróg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w ramach jednego zadania inwestycyjnego pn. </w:t>
            </w:r>
          </w:p>
          <w:p w14:paraId="18BBD48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8D60B59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</w:p>
          <w:p w14:paraId="467E4546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 w14:paraId="753476A7" w14:textId="22DE665E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………………………… zł brutto (słownie: ……………………………) od momentu przekazania terenu (terenów) budowy do podpisania protokołu odbioru końcowego robót budowlanych;</w:t>
            </w:r>
          </w:p>
          <w:p w14:paraId="78B8D7E8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3FC734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7CA13B2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E626C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budowy</w:t>
            </w:r>
          </w:p>
          <w:p w14:paraId="00EA613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</w:t>
            </w:r>
            <w:r w:rsidRPr="00DA37C1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639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619147C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B33B7AE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0A1A77D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475114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A23DEC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D255A6C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D0A9F93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B98A90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A99A7E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* </w:t>
            </w:r>
          </w:p>
          <w:p w14:paraId="43CBC08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7AA6EDC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FD2EE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BFE447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A37C1" w:rsidRPr="00DA37C1" w14:paraId="4D11A382" w14:textId="77777777" w:rsidTr="00BD6D94">
        <w:trPr>
          <w:trHeight w:val="1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4D5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8C9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-posiadający uprawnienia budowlane do kierowania robotami budowlanymi </w:t>
            </w:r>
          </w:p>
          <w:p w14:paraId="15359CF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elektrycznych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i elektroenergetycznych 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D2DCE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1A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0B1566C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E4D28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10F0AB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60C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5A5D9394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F50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2680524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B9A1131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709259D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98D93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76176C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116E791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osoba zostanie </w:t>
            </w:r>
          </w:p>
          <w:p w14:paraId="26BE8AC2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6DDE93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A492B1D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407D7A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BE996AF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</w:rPr>
            </w:pPr>
          </w:p>
          <w:p w14:paraId="2B469011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029AA930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912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3F05" w14:textId="33CA29C4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uprawnienia budowlane do kierowania robotami budowlanymi w specjalności  instalacyjnej w zakresie sieci, instalacji i urządzeń cieplnych, wentylacyjnych, gazowych, wodociągowych i kanalizacyjnych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3879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B7D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879D8D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57FA87D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6F7FB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E4E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73F04B33" w14:textId="77777777" w:rsidR="00DA37C1" w:rsidRPr="00DA37C1" w:rsidRDefault="00DA37C1" w:rsidP="00DA37C1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DF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52CF8B6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4E4FDD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C5A7A6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1750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772AC1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53FEF6D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0D10DF9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F1200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0A7D9FA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2620704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45B3EAF6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2249C1C0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23D11C1E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708" w14:textId="283076A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0A90" w14:textId="634DE688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–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w specjalności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>instalacyjnej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w zakresie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 xml:space="preserve">sieci, instalacji i urządzeń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br/>
              <w:t>w zakresie sieci telekomunikacyj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3E1A0B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24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4BD53C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E43F40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279E8C4" w14:textId="3FF57840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566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49E3A010" w14:textId="05D31315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559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7B99E2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BCB6200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47B46E3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85B1E5F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AA90D4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6F7D25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A209CD5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02D473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410C291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204D982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F18FB1F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3C805F34" w14:textId="5C66C0DE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</w:tbl>
    <w:p w14:paraId="02594007" w14:textId="77777777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34F9F8C1" w14:textId="00479EF8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1 -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 w zakresie robót budowlanych, kierowały pracami budowlanymi, we właściwych sobie branżach.*</w:t>
      </w:r>
    </w:p>
    <w:p w14:paraId="74C8D507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</w:p>
    <w:p w14:paraId="57A16CB2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DA37C1" w:rsidRPr="00DA37C1" w14:paraId="32420182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66D3CBF1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643D03D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2989F62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42749A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940B0A5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31C56A4E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</w:r>
    </w:p>
    <w:p w14:paraId="7D8C0D4C" w14:textId="77777777" w:rsidR="00DA37C1" w:rsidRPr="00DA37C1" w:rsidRDefault="00DA37C1" w:rsidP="00DA37C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E3DE693" w14:textId="77777777" w:rsidR="00DA37C1" w:rsidRDefault="00DA37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2C39E006" w14:textId="77777777" w:rsidR="00DA37C1" w:rsidRPr="00DA37C1" w:rsidRDefault="00415BB3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DA37C1"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DA37C1" w:rsidRPr="00DA37C1">
              <w:rPr>
                <w:rFonts w:ascii="Arial Narrow" w:eastAsiaTheme="majorEastAsia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Budowa drogi dojazdowej i dróg osiedlowych wraz z infrastrukturą (kanalizacja deszczowa, oświetlenie uliczne) w Dąbkowie</w:t>
            </w:r>
            <w:r w:rsidR="00DA37C1"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37147B5E" w14:textId="6DFD5F31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2691422" w14:textId="16722B9D" w:rsidR="001F2CD3" w:rsidRPr="00DA37C1" w:rsidRDefault="00E10ABA" w:rsidP="00DA37C1">
      <w:pPr>
        <w:pStyle w:val="pkt"/>
        <w:spacing w:before="0" w:after="0" w:line="240" w:lineRule="auto"/>
        <w:ind w:left="0" w:firstLine="0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DA37C1" w:rsidRPr="00DA37C1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DA37C1" w:rsidRPr="00DA37C1">
        <w:rPr>
          <w:rFonts w:ascii="Arial Narrow" w:eastAsiaTheme="majorEastAsia" w:hAnsi="Arial Narrow" w:cs="Arial"/>
          <w:b/>
          <w:color w:val="000000" w:themeColor="text1"/>
          <w:sz w:val="20"/>
          <w:szCs w:val="20"/>
          <w:lang w:eastAsia="en-US"/>
        </w:rPr>
        <w:t>Budowa drogi dojazdowej i dróg osiedlowych wraz z infrastrukturą (kanalizacja deszczowa, oświetlenie uliczne) w Dąbkowie</w:t>
      </w:r>
      <w:r w:rsidR="00DA37C1" w:rsidRPr="00DA37C1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474E81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474E81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474E81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776B19FC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2D0BEF9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7D3B3BFB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479111B" w14:textId="77777777" w:rsidR="00B12F79" w:rsidRPr="00DA37C1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B12F79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2AC3E65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4E2AC90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7030487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64256216" w14:textId="77777777" w:rsidR="00B12F79" w:rsidRPr="00B12F79" w:rsidRDefault="00B12F79" w:rsidP="00B12F7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12F79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B12F79">
              <w:rPr>
                <w:rFonts w:ascii="Arial Narrow" w:eastAsiaTheme="majorEastAsia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Budowa drogi dojazdowej i dróg osiedlowych wraz z infrastrukturą (kanalizacja deszczowa, oświetlenie uliczne) w Dąbkowie</w:t>
            </w:r>
            <w:r w:rsidRPr="00B12F79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0C7D76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E35CCFD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05FDCC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DE6468F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62DD8C9" w14:textId="77777777" w:rsidR="00B12F79" w:rsidRPr="00DA37C1" w:rsidRDefault="00B12F79" w:rsidP="00B12F7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DA37C1">
              <w:rPr>
                <w:rFonts w:ascii="Arial Narrow" w:eastAsiaTheme="majorEastAsia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Budowa drogi dojazdowej i dróg osiedlowych wraz z infrastrukturą (kanalizacja deszczowa, oświetlenie uliczne) w Dąbkowie</w:t>
            </w:r>
            <w:r w:rsidRPr="00DA37C1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71CFD1B7" w14:textId="6774C75F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2DE9D7F3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5A3468D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27A6F838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B8D3656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036A71B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25991F3F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na </w:t>
            </w:r>
          </w:p>
          <w:p w14:paraId="7E507C57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0BF083E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6BAC2F6D" w14:textId="77777777" w:rsid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ub</w:t>
            </w:r>
          </w:p>
          <w:p w14:paraId="42804468" w14:textId="2EFA8960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z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47A46102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óg 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o nawierzchni utwardzonej ulepszonej (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  <w:p w14:paraId="082A5FAC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E9ECEF" w14:textId="5CA50A12" w:rsidR="001453D9" w:rsidRPr="001453D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</w:rPr>
              <w:t xml:space="preserve">* </w:t>
            </w:r>
            <w:r w:rsidRPr="00B12F79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4DCD2AE3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25A99741" w:rsidR="00254D0C" w:rsidRPr="00B12F79" w:rsidRDefault="00254D0C" w:rsidP="00B12F79">
      <w:pPr>
        <w:pStyle w:val="pkt"/>
        <w:spacing w:before="0" w:after="0" w:line="240" w:lineRule="auto"/>
        <w:ind w:left="0" w:firstLine="284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D1018C" w:rsidRPr="00B12F79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„</w:t>
      </w:r>
      <w:r w:rsidR="00B12F79" w:rsidRPr="00B12F79">
        <w:rPr>
          <w:rFonts w:ascii="Arial Narrow" w:eastAsiaTheme="majorEastAsia" w:hAnsi="Arial Narrow" w:cs="Arial"/>
          <w:b/>
          <w:color w:val="000000" w:themeColor="text1"/>
          <w:sz w:val="22"/>
          <w:szCs w:val="22"/>
          <w:lang w:eastAsia="en-US"/>
        </w:rPr>
        <w:t>Budowa drogi dojazdowej i dróg osiedlowych wraz z infrastrukturą (kanalizacja deszczowa, oświetlenie uliczne) w Dąbkowie</w:t>
      </w:r>
      <w:r w:rsidR="00B12F79" w:rsidRPr="00B12F79"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  <w:t>”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B12F79">
        <w:rPr>
          <w:rFonts w:ascii="Arial Narrow" w:hAnsi="Arial Narrow"/>
          <w:bCs/>
          <w:color w:val="000000" w:themeColor="text1"/>
          <w:sz w:val="22"/>
          <w:szCs w:val="22"/>
        </w:rPr>
        <w:t xml:space="preserve">oświadczam, że 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informacje zawarte w oświadczeniu, o którym mowa w art. 125 ust. 1 ustawy Prawo zamówień publicznych </w:t>
      </w:r>
      <w:r w:rsidR="00B12F79">
        <w:rPr>
          <w:rFonts w:ascii="Arial Narrow" w:hAnsi="Arial Narrow"/>
          <w:color w:val="000000" w:themeColor="text1"/>
          <w:sz w:val="22"/>
          <w:szCs w:val="22"/>
        </w:rPr>
        <w:br/>
      </w:r>
      <w:bookmarkStart w:id="1" w:name="_GoBack"/>
      <w:bookmarkEnd w:id="1"/>
      <w:r w:rsidRPr="00B12F79">
        <w:rPr>
          <w:rFonts w:ascii="Arial Narrow" w:hAnsi="Arial Narrow"/>
          <w:color w:val="000000" w:themeColor="text1"/>
          <w:sz w:val="22"/>
          <w:szCs w:val="22"/>
        </w:rPr>
        <w:t>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F227" w14:textId="77777777" w:rsidR="00F116E7" w:rsidRDefault="00F116E7">
      <w:pPr>
        <w:spacing w:after="0" w:line="240" w:lineRule="auto"/>
      </w:pPr>
      <w:r>
        <w:separator/>
      </w:r>
    </w:p>
  </w:endnote>
  <w:endnote w:type="continuationSeparator" w:id="0">
    <w:p w14:paraId="6919EEAA" w14:textId="77777777" w:rsidR="00F116E7" w:rsidRDefault="00F1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F116E7" w:rsidRPr="00C43D04" w:rsidRDefault="00F116E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F94E" w14:textId="77777777" w:rsidR="00F116E7" w:rsidRDefault="00F116E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3DBCE7" w14:textId="77777777" w:rsidR="00F116E7" w:rsidRDefault="00F116E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F116E7" w:rsidRPr="005B3907" w:rsidRDefault="00F116E7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77DB6BB" w:rsidR="00F116E7" w:rsidRDefault="00F116E7" w:rsidP="00F116E7">
    <w:pPr>
      <w:pStyle w:val="Nagwek"/>
      <w:rPr>
        <w:rFonts w:ascii="Arial" w:hAnsi="Arial" w:cs="Arial"/>
        <w:sz w:val="20"/>
        <w:szCs w:val="20"/>
        <w:lang w:val="pl-PL"/>
      </w:rPr>
    </w:pPr>
  </w:p>
  <w:p w14:paraId="0C2FC767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14345813" w14:textId="77777777" w:rsidR="00F116E7" w:rsidRPr="000168AD" w:rsidRDefault="00F116E7" w:rsidP="00F116E7">
    <w:pPr>
      <w:pStyle w:val="Nagwek"/>
      <w:tabs>
        <w:tab w:val="clear" w:pos="4536"/>
        <w:tab w:val="clear" w:pos="9072"/>
        <w:tab w:val="center" w:pos="9070"/>
      </w:tabs>
      <w:jc w:val="both"/>
      <w:rPr>
        <w:rFonts w:ascii="Arial" w:hAnsi="Arial" w:cs="Arial"/>
        <w:sz w:val="16"/>
        <w:szCs w:val="16"/>
        <w:lang w:val="pl-PL"/>
      </w:rPr>
    </w:pPr>
    <w:r w:rsidRPr="000168AD">
      <w:rPr>
        <w:rFonts w:ascii="Arial" w:hAnsi="Arial" w:cs="Arial"/>
        <w:sz w:val="16"/>
        <w:szCs w:val="16"/>
        <w:lang w:val="pl-PL"/>
      </w:rPr>
      <w:t>nr postępowania: IZP.271.6.2022</w:t>
    </w:r>
  </w:p>
  <w:p w14:paraId="21059EE5" w14:textId="21E553F5" w:rsidR="00F116E7" w:rsidRPr="00073CEA" w:rsidRDefault="00F116E7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6860"/>
    <w:multiLevelType w:val="hybridMultilevel"/>
    <w:tmpl w:val="3C7A7586"/>
    <w:lvl w:ilvl="0" w:tplc="0142AE36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5"/>
  </w:num>
  <w:num w:numId="7">
    <w:abstractNumId w:val="23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8"/>
  </w:num>
  <w:num w:numId="13">
    <w:abstractNumId w:val="24"/>
  </w:num>
  <w:num w:numId="14">
    <w:abstractNumId w:val="22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509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4E81"/>
    <w:rsid w:val="00476579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6F68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2AAB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A3194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2F79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37C1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1BCB"/>
    <w:rsid w:val="00F116E7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Grid1"/>
    <w:rsid w:val="00DA37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F398-78E5-4BB6-8944-7D0A903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865</Words>
  <Characters>23193</Characters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08:15:00Z</cp:lastPrinted>
  <dcterms:created xsi:type="dcterms:W3CDTF">2021-04-14T21:51:00Z</dcterms:created>
  <dcterms:modified xsi:type="dcterms:W3CDTF">2022-04-22T21:56:00Z</dcterms:modified>
</cp:coreProperties>
</file>